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47C0D" w14:textId="531A56D6" w:rsidR="00B97D1F" w:rsidRPr="0005634F" w:rsidRDefault="00B97D1F" w:rsidP="0084502C">
      <w:pPr>
        <w:spacing w:after="0" w:line="240" w:lineRule="auto"/>
        <w:rPr>
          <w:rFonts w:cs="Times New Roman"/>
          <w:b/>
          <w:bCs/>
          <w:sz w:val="22"/>
        </w:rPr>
      </w:pPr>
      <w:r w:rsidRPr="0005634F">
        <w:rPr>
          <w:rFonts w:cs="Times New Roman"/>
          <w:b/>
          <w:bCs/>
          <w:sz w:val="22"/>
        </w:rPr>
        <w:t>Öğrenci Bilgileri</w:t>
      </w:r>
    </w:p>
    <w:tbl>
      <w:tblPr>
        <w:tblStyle w:val="TabloKlavuzu"/>
        <w:tblpPr w:leftFromText="141" w:rightFromText="141" w:vertAnchor="text" w:horzAnchor="margin" w:tblpXSpec="center" w:tblpY="12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7"/>
        <w:gridCol w:w="6946"/>
      </w:tblGrid>
      <w:tr w:rsidR="00316AE5" w:rsidRPr="00753C03" w14:paraId="321E9385" w14:textId="77777777" w:rsidTr="00B616EE">
        <w:trPr>
          <w:trHeight w:val="397"/>
        </w:trPr>
        <w:tc>
          <w:tcPr>
            <w:tcW w:w="2537" w:type="dxa"/>
            <w:vAlign w:val="center"/>
          </w:tcPr>
          <w:p w14:paraId="6F520B8D" w14:textId="00A7D410" w:rsidR="00316AE5" w:rsidRPr="00753C03" w:rsidRDefault="00316AE5" w:rsidP="00316AE5">
            <w:pPr>
              <w:ind w:right="-67" w:hanging="8"/>
              <w:jc w:val="left"/>
              <w:rPr>
                <w:rFonts w:cs="Times New Roman"/>
                <w:sz w:val="22"/>
              </w:rPr>
            </w:pPr>
            <w:r w:rsidRPr="00753C03">
              <w:rPr>
                <w:rFonts w:cs="Times New Roman"/>
                <w:sz w:val="22"/>
              </w:rPr>
              <w:t>Adı Soyadı</w:t>
            </w:r>
          </w:p>
        </w:tc>
        <w:tc>
          <w:tcPr>
            <w:tcW w:w="6946" w:type="dxa"/>
            <w:vAlign w:val="center"/>
          </w:tcPr>
          <w:p w14:paraId="399206E0" w14:textId="77777777" w:rsidR="00316AE5" w:rsidRPr="00753C03" w:rsidRDefault="00316AE5" w:rsidP="0084502C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A217EC" w:rsidRPr="00753C03" w14:paraId="525299F5" w14:textId="77777777" w:rsidTr="00B616EE">
        <w:trPr>
          <w:trHeight w:val="397"/>
        </w:trPr>
        <w:tc>
          <w:tcPr>
            <w:tcW w:w="2537" w:type="dxa"/>
            <w:vAlign w:val="center"/>
          </w:tcPr>
          <w:p w14:paraId="236F1ABD" w14:textId="77777777" w:rsidR="00A217EC" w:rsidRPr="00753C03" w:rsidRDefault="00A217EC" w:rsidP="00316AE5">
            <w:pPr>
              <w:ind w:right="-67" w:hanging="8"/>
              <w:jc w:val="left"/>
              <w:rPr>
                <w:rFonts w:cs="Times New Roman"/>
                <w:sz w:val="22"/>
              </w:rPr>
            </w:pPr>
            <w:r w:rsidRPr="00753C03">
              <w:rPr>
                <w:rFonts w:cs="Times New Roman"/>
                <w:sz w:val="22"/>
              </w:rPr>
              <w:t>Öğrenci No</w:t>
            </w:r>
          </w:p>
        </w:tc>
        <w:tc>
          <w:tcPr>
            <w:tcW w:w="6946" w:type="dxa"/>
            <w:vAlign w:val="center"/>
          </w:tcPr>
          <w:p w14:paraId="78619308" w14:textId="77777777" w:rsidR="00A217EC" w:rsidRPr="00753C03" w:rsidRDefault="00A217EC" w:rsidP="0084502C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A217EC" w:rsidRPr="00753C03" w14:paraId="36F1E7A2" w14:textId="77777777" w:rsidTr="00B616EE">
        <w:trPr>
          <w:trHeight w:val="397"/>
        </w:trPr>
        <w:tc>
          <w:tcPr>
            <w:tcW w:w="2537" w:type="dxa"/>
            <w:vAlign w:val="center"/>
          </w:tcPr>
          <w:p w14:paraId="45E9362D" w14:textId="4D244B88" w:rsidR="00A217EC" w:rsidRPr="00753C03" w:rsidRDefault="00A217EC" w:rsidP="00316AE5">
            <w:pPr>
              <w:ind w:right="-67" w:hanging="8"/>
              <w:jc w:val="left"/>
              <w:rPr>
                <w:rFonts w:cs="Times New Roman"/>
                <w:sz w:val="22"/>
              </w:rPr>
            </w:pPr>
            <w:r w:rsidRPr="00753C03">
              <w:rPr>
                <w:rFonts w:cs="Times New Roman"/>
                <w:sz w:val="22"/>
              </w:rPr>
              <w:t>Anabilim</w:t>
            </w:r>
            <w:r w:rsidR="00407858">
              <w:rPr>
                <w:rFonts w:cs="Times New Roman"/>
                <w:sz w:val="22"/>
              </w:rPr>
              <w:t xml:space="preserve"> </w:t>
            </w:r>
            <w:r w:rsidRPr="00753C03">
              <w:rPr>
                <w:rFonts w:cs="Times New Roman"/>
                <w:sz w:val="22"/>
              </w:rPr>
              <w:t>/</w:t>
            </w:r>
            <w:r w:rsidR="00407858">
              <w:rPr>
                <w:rFonts w:cs="Times New Roman"/>
                <w:sz w:val="22"/>
              </w:rPr>
              <w:t xml:space="preserve"> </w:t>
            </w:r>
            <w:r w:rsidR="00CB46CA">
              <w:rPr>
                <w:rFonts w:cs="Times New Roman"/>
                <w:sz w:val="22"/>
              </w:rPr>
              <w:t>Anasanat</w:t>
            </w:r>
            <w:r w:rsidRPr="00753C03">
              <w:rPr>
                <w:rFonts w:cs="Times New Roman"/>
                <w:sz w:val="22"/>
              </w:rPr>
              <w:t xml:space="preserve"> Dalı</w:t>
            </w:r>
          </w:p>
        </w:tc>
        <w:tc>
          <w:tcPr>
            <w:tcW w:w="6946" w:type="dxa"/>
            <w:vAlign w:val="center"/>
          </w:tcPr>
          <w:p w14:paraId="1ED044F3" w14:textId="77777777" w:rsidR="00A217EC" w:rsidRPr="00753C03" w:rsidRDefault="00A217EC" w:rsidP="0084502C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320D4D" w:rsidRPr="00753C03" w14:paraId="37EB1322" w14:textId="77777777" w:rsidTr="00B616EE">
        <w:trPr>
          <w:trHeight w:val="397"/>
        </w:trPr>
        <w:tc>
          <w:tcPr>
            <w:tcW w:w="2537" w:type="dxa"/>
            <w:vAlign w:val="center"/>
          </w:tcPr>
          <w:p w14:paraId="68B9E4BF" w14:textId="3E7799C2" w:rsidR="00320D4D" w:rsidRPr="00753C03" w:rsidRDefault="00320D4D" w:rsidP="00316AE5">
            <w:pPr>
              <w:ind w:right="-67" w:hanging="8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ilim/Sanat Dalı</w:t>
            </w:r>
          </w:p>
        </w:tc>
        <w:tc>
          <w:tcPr>
            <w:tcW w:w="6946" w:type="dxa"/>
            <w:vAlign w:val="center"/>
          </w:tcPr>
          <w:p w14:paraId="3E8964C1" w14:textId="77777777" w:rsidR="00320D4D" w:rsidRPr="00753C03" w:rsidRDefault="00320D4D" w:rsidP="0084502C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B41DAA" w:rsidRPr="00753C03" w14:paraId="05E397A8" w14:textId="77777777" w:rsidTr="0072733A">
        <w:trPr>
          <w:trHeight w:val="483"/>
        </w:trPr>
        <w:tc>
          <w:tcPr>
            <w:tcW w:w="2537" w:type="dxa"/>
            <w:vAlign w:val="center"/>
          </w:tcPr>
          <w:p w14:paraId="79500505" w14:textId="77777777" w:rsidR="00B41DAA" w:rsidRPr="00753C03" w:rsidRDefault="00B41DAA" w:rsidP="00316AE5">
            <w:pPr>
              <w:ind w:right="-67" w:hanging="8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nışmanı</w:t>
            </w:r>
          </w:p>
        </w:tc>
        <w:tc>
          <w:tcPr>
            <w:tcW w:w="6946" w:type="dxa"/>
            <w:vAlign w:val="center"/>
          </w:tcPr>
          <w:p w14:paraId="0DDD827C" w14:textId="77777777" w:rsidR="00B41DAA" w:rsidRPr="00753C03" w:rsidRDefault="00B41DAA" w:rsidP="0084502C">
            <w:pPr>
              <w:jc w:val="left"/>
              <w:rPr>
                <w:rFonts w:cs="Times New Roman"/>
                <w:sz w:val="22"/>
              </w:rPr>
            </w:pPr>
          </w:p>
        </w:tc>
      </w:tr>
    </w:tbl>
    <w:p w14:paraId="665D9B40" w14:textId="26717DF5" w:rsidR="00A217EC" w:rsidRPr="005E32AC" w:rsidRDefault="00F75F3C" w:rsidP="00DF2658">
      <w:pPr>
        <w:shd w:val="clear" w:color="auto" w:fill="FFFFFF" w:themeFill="background1"/>
        <w:spacing w:before="120" w:after="60" w:line="240" w:lineRule="auto"/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 xml:space="preserve">Ara Rapor </w:t>
      </w:r>
      <w:r w:rsidR="002F6955" w:rsidRPr="005E32AC">
        <w:rPr>
          <w:rFonts w:cs="Times New Roman"/>
          <w:b/>
          <w:bCs/>
          <w:sz w:val="22"/>
        </w:rPr>
        <w:t>Toplantı Bilgileri</w:t>
      </w:r>
      <w:r w:rsidR="00A328D7" w:rsidRPr="005E32AC">
        <w:rPr>
          <w:rFonts w:cs="Times New Roman"/>
          <w:sz w:val="22"/>
        </w:rPr>
        <w:t xml:space="preserve"> </w:t>
      </w:r>
    </w:p>
    <w:tbl>
      <w:tblPr>
        <w:tblStyle w:val="TabloKlavuzu"/>
        <w:tblpPr w:leftFromText="141" w:rightFromText="141" w:vertAnchor="text" w:horzAnchor="margin" w:tblpXSpec="center" w:tblpY="128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7"/>
        <w:gridCol w:w="2693"/>
        <w:gridCol w:w="382"/>
        <w:gridCol w:w="70"/>
        <w:gridCol w:w="3801"/>
      </w:tblGrid>
      <w:tr w:rsidR="00316AE5" w:rsidRPr="00753C03" w14:paraId="092C0DB0" w14:textId="77777777" w:rsidTr="00E9495A">
        <w:trPr>
          <w:trHeight w:val="673"/>
        </w:trPr>
        <w:tc>
          <w:tcPr>
            <w:tcW w:w="2537" w:type="dxa"/>
            <w:tcBorders>
              <w:top w:val="single" w:sz="1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0F99BA" w14:textId="70E59CDD" w:rsidR="00316AE5" w:rsidRPr="00226C4F" w:rsidRDefault="00226C4F" w:rsidP="005E32AC">
            <w:pPr>
              <w:jc w:val="left"/>
              <w:rPr>
                <w:rFonts w:cs="Times New Roman"/>
                <w:sz w:val="20"/>
                <w:szCs w:val="20"/>
              </w:rPr>
            </w:pPr>
            <w:r w:rsidRPr="00226C4F">
              <w:rPr>
                <w:rFonts w:cs="Times New Roman"/>
                <w:sz w:val="20"/>
                <w:szCs w:val="20"/>
              </w:rPr>
              <w:t>Açıklama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25B8B6" w14:textId="582AF1E4" w:rsidR="00316AE5" w:rsidRPr="0073071E" w:rsidRDefault="00226C4F" w:rsidP="005E32AC">
            <w:pPr>
              <w:pStyle w:val="AltBilgi"/>
              <w:rPr>
                <w:rFonts w:cs="Times New Roman"/>
                <w:sz w:val="22"/>
                <w:shd w:val="clear" w:color="auto" w:fill="FFFFFF"/>
              </w:rPr>
            </w:pPr>
            <w:r w:rsidRPr="00BF4E92">
              <w:rPr>
                <w:rFonts w:cs="Times New Roman"/>
                <w:sz w:val="22"/>
                <w:shd w:val="clear" w:color="auto" w:fill="F2F2F2" w:themeFill="background1" w:themeFillShade="F2"/>
              </w:rPr>
              <w:t xml:space="preserve">Tez izleme toplantılarının bildirimi </w:t>
            </w:r>
            <w:r w:rsidRPr="00BF4E92">
              <w:rPr>
                <w:rFonts w:cs="Times New Roman"/>
                <w:b/>
                <w:i/>
                <w:sz w:val="22"/>
                <w:shd w:val="clear" w:color="auto" w:fill="F2F2F2" w:themeFill="background1" w:themeFillShade="F2"/>
              </w:rPr>
              <w:t>en az bir ay önce</w:t>
            </w:r>
            <w:r w:rsidRPr="008D289A">
              <w:rPr>
                <w:rFonts w:cs="Times New Roman"/>
                <w:b/>
                <w:bCs/>
                <w:i/>
                <w:iCs/>
                <w:sz w:val="22"/>
                <w:shd w:val="clear" w:color="auto" w:fill="F2F2F2" w:themeFill="background1" w:themeFillShade="F2"/>
              </w:rPr>
              <w:t>sinden</w:t>
            </w:r>
            <w:r w:rsidRPr="00BF4E92">
              <w:rPr>
                <w:rFonts w:cs="Times New Roman"/>
                <w:sz w:val="22"/>
                <w:shd w:val="clear" w:color="auto" w:fill="F2F2F2" w:themeFill="background1" w:themeFillShade="F2"/>
              </w:rPr>
              <w:t xml:space="preserve"> yapılmalı</w:t>
            </w:r>
            <w:r w:rsidR="00DF2658">
              <w:rPr>
                <w:rFonts w:cs="Times New Roman"/>
                <w:sz w:val="22"/>
                <w:shd w:val="clear" w:color="auto" w:fill="F2F2F2" w:themeFill="background1" w:themeFillShade="F2"/>
              </w:rPr>
              <w:t xml:space="preserve">. </w:t>
            </w:r>
            <w:r w:rsidR="00BD2994">
              <w:rPr>
                <w:rFonts w:cs="Times New Roman"/>
                <w:sz w:val="22"/>
                <w:shd w:val="clear" w:color="auto" w:fill="F2F2F2" w:themeFill="background1" w:themeFillShade="F2"/>
              </w:rPr>
              <w:t xml:space="preserve"> Hazırlanan ara rapor ö</w:t>
            </w:r>
            <w:r w:rsidR="00DF2658">
              <w:rPr>
                <w:rFonts w:cs="Times New Roman"/>
                <w:sz w:val="22"/>
                <w:shd w:val="clear" w:color="auto" w:fill="F2F2F2" w:themeFill="background1" w:themeFillShade="F2"/>
              </w:rPr>
              <w:t>ğrenci tarafından komite üyelerine dağıtılı</w:t>
            </w:r>
            <w:r w:rsidR="00BD2994">
              <w:rPr>
                <w:rFonts w:cs="Times New Roman"/>
                <w:sz w:val="22"/>
                <w:shd w:val="clear" w:color="auto" w:fill="F2F2F2" w:themeFill="background1" w:themeFillShade="F2"/>
              </w:rPr>
              <w:t>r.</w:t>
            </w:r>
          </w:p>
        </w:tc>
      </w:tr>
      <w:tr w:rsidR="005E32AC" w:rsidRPr="00753C03" w14:paraId="301C859F" w14:textId="395C83F5" w:rsidTr="00E9495A">
        <w:trPr>
          <w:trHeight w:val="454"/>
        </w:trPr>
        <w:tc>
          <w:tcPr>
            <w:tcW w:w="25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6599F1" w14:textId="0183811E" w:rsidR="005E32AC" w:rsidRDefault="005E32AC" w:rsidP="005E32AC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Toplantı </w:t>
            </w:r>
            <w:r w:rsidRPr="00753C03">
              <w:rPr>
                <w:rFonts w:cs="Times New Roman"/>
                <w:sz w:val="22"/>
              </w:rPr>
              <w:t>Dönemi</w:t>
            </w:r>
          </w:p>
        </w:tc>
        <w:tc>
          <w:tcPr>
            <w:tcW w:w="314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0CF69DA" w14:textId="6E021957" w:rsidR="005E32AC" w:rsidRDefault="00E443BC" w:rsidP="005E32AC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28385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E32AC" w:rsidRPr="00753C03">
              <w:rPr>
                <w:rFonts w:cs="Times New Roman"/>
                <w:sz w:val="22"/>
              </w:rPr>
              <w:t xml:space="preserve"> Ocak-Haziran (B</w:t>
            </w:r>
            <w:r w:rsidR="005E32AC">
              <w:rPr>
                <w:rFonts w:cs="Times New Roman"/>
                <w:sz w:val="22"/>
              </w:rPr>
              <w:t>ahar</w:t>
            </w:r>
            <w:r w:rsidR="005E32AC" w:rsidRPr="00753C03">
              <w:rPr>
                <w:rFonts w:cs="Times New Roman"/>
                <w:sz w:val="22"/>
              </w:rPr>
              <w:t>)</w:t>
            </w:r>
          </w:p>
        </w:tc>
        <w:tc>
          <w:tcPr>
            <w:tcW w:w="3801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3F15DD" w14:textId="7D269C43" w:rsidR="005E32AC" w:rsidRDefault="00E443BC" w:rsidP="005E32AC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88837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E32AC" w:rsidRPr="00753C03">
              <w:rPr>
                <w:rFonts w:cs="Times New Roman"/>
                <w:sz w:val="22"/>
              </w:rPr>
              <w:t xml:space="preserve"> Temmuz-Aralık (G</w:t>
            </w:r>
            <w:r w:rsidR="005E32AC">
              <w:rPr>
                <w:rFonts w:cs="Times New Roman"/>
                <w:sz w:val="22"/>
              </w:rPr>
              <w:t>üz</w:t>
            </w:r>
            <w:r w:rsidR="005E32AC" w:rsidRPr="00753C03">
              <w:rPr>
                <w:rFonts w:cs="Times New Roman"/>
                <w:sz w:val="22"/>
              </w:rPr>
              <w:t>)</w:t>
            </w:r>
          </w:p>
        </w:tc>
      </w:tr>
      <w:tr w:rsidR="005E32AC" w:rsidRPr="00753C03" w14:paraId="1BCF9465" w14:textId="5E762E6A" w:rsidTr="00E9495A">
        <w:trPr>
          <w:trHeight w:val="454"/>
        </w:trPr>
        <w:tc>
          <w:tcPr>
            <w:tcW w:w="25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8BA18B" w14:textId="4F260B12" w:rsidR="005E32AC" w:rsidRPr="00796BFE" w:rsidRDefault="005E32AC" w:rsidP="005E32AC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oplantı Sayısı</w:t>
            </w:r>
          </w:p>
        </w:tc>
        <w:tc>
          <w:tcPr>
            <w:tcW w:w="314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0CB8C3C" w14:textId="2BDB32D3" w:rsidR="005E32AC" w:rsidRDefault="00E443BC" w:rsidP="00F75F3C">
            <w:pPr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44415392"/>
                <w:lock w:val="sdt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F3C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F75F3C">
              <w:rPr>
                <w:rFonts w:cs="Times New Roman"/>
                <w:sz w:val="22"/>
              </w:rPr>
              <w:t>Tez Önerisi</w:t>
            </w:r>
            <w:r w:rsidR="00F75F3C" w:rsidRPr="00F75F3C">
              <w:rPr>
                <w:rFonts w:cs="Times New Roman"/>
                <w:sz w:val="22"/>
              </w:rPr>
              <w:t xml:space="preserve"> </w:t>
            </w:r>
            <w:r w:rsidR="00F75F3C">
              <w:rPr>
                <w:rFonts w:cs="Times New Roman"/>
                <w:sz w:val="22"/>
              </w:rPr>
              <w:t xml:space="preserve"> </w:t>
            </w:r>
            <w:sdt>
              <w:sdtPr>
                <w:rPr>
                  <w:rFonts w:cs="Times New Roman"/>
                  <w:sz w:val="22"/>
                </w:rPr>
                <w:id w:val="31230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F3C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5E32AC" w:rsidRPr="0075797F">
              <w:rPr>
                <w:rFonts w:cs="Times New Roman"/>
                <w:sz w:val="22"/>
              </w:rPr>
              <w:t xml:space="preserve">-1   </w:t>
            </w:r>
            <w:sdt>
              <w:sdtPr>
                <w:rPr>
                  <w:rFonts w:cs="Times New Roman"/>
                  <w:sz w:val="22"/>
                </w:rPr>
                <w:id w:val="163752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AC" w:rsidRPr="0075797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5E32AC" w:rsidRPr="0075797F">
              <w:rPr>
                <w:rFonts w:cs="Times New Roman"/>
                <w:sz w:val="22"/>
              </w:rPr>
              <w:t xml:space="preserve">-2 </w:t>
            </w:r>
            <w:r w:rsidR="005E32AC">
              <w:rPr>
                <w:rFonts w:cs="Times New Roman"/>
                <w:sz w:val="22"/>
              </w:rPr>
              <w:t xml:space="preserve"> </w:t>
            </w:r>
            <w:r w:rsidR="005E32AC" w:rsidRPr="0075797F">
              <w:rPr>
                <w:rFonts w:cs="Times New Roman"/>
                <w:sz w:val="22"/>
              </w:rPr>
              <w:t xml:space="preserve"> </w:t>
            </w:r>
            <w:sdt>
              <w:sdtPr>
                <w:rPr>
                  <w:rFonts w:cs="Times New Roman"/>
                  <w:sz w:val="22"/>
                </w:rPr>
                <w:id w:val="102166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AC" w:rsidRPr="0075797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5E32AC" w:rsidRPr="0075797F">
              <w:rPr>
                <w:rFonts w:cs="Times New Roman"/>
                <w:sz w:val="22"/>
              </w:rPr>
              <w:t xml:space="preserve">-3     </w:t>
            </w:r>
          </w:p>
        </w:tc>
        <w:tc>
          <w:tcPr>
            <w:tcW w:w="3801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DF7BDC" w14:textId="7B98D236" w:rsidR="005E32AC" w:rsidRDefault="00E443BC" w:rsidP="00E9495A">
            <w:pPr>
              <w:ind w:hanging="107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90511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AC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5E32AC">
              <w:rPr>
                <w:rFonts w:cs="Times New Roman"/>
                <w:sz w:val="22"/>
              </w:rPr>
              <w:t xml:space="preserve">-4   </w:t>
            </w:r>
            <w:r w:rsidR="005E32AC" w:rsidRPr="00796BFE">
              <w:rPr>
                <w:rFonts w:cs="Times New Roman"/>
                <w:sz w:val="22"/>
              </w:rPr>
              <w:t xml:space="preserve"> </w:t>
            </w:r>
            <w:sdt>
              <w:sdtPr>
                <w:rPr>
                  <w:rFonts w:cs="Times New Roman"/>
                  <w:sz w:val="22"/>
                </w:rPr>
                <w:id w:val="-188022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AC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5E32AC">
              <w:rPr>
                <w:rFonts w:cs="Times New Roman"/>
                <w:sz w:val="22"/>
              </w:rPr>
              <w:t xml:space="preserve">-5   </w:t>
            </w:r>
            <w:r w:rsidR="005E32AC" w:rsidRPr="00796BFE">
              <w:rPr>
                <w:rFonts w:cs="Times New Roman"/>
                <w:sz w:val="22"/>
              </w:rPr>
              <w:t xml:space="preserve"> </w:t>
            </w:r>
            <w:sdt>
              <w:sdtPr>
                <w:rPr>
                  <w:rFonts w:cs="Times New Roman"/>
                  <w:sz w:val="22"/>
                </w:rPr>
                <w:id w:val="196731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AC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5E32AC">
              <w:rPr>
                <w:rFonts w:cs="Times New Roman"/>
                <w:sz w:val="22"/>
              </w:rPr>
              <w:t xml:space="preserve">-6  </w:t>
            </w:r>
            <w:r w:rsidR="005E32AC" w:rsidRPr="00796BFE">
              <w:rPr>
                <w:rFonts w:cs="Times New Roman"/>
                <w:sz w:val="22"/>
              </w:rPr>
              <w:t xml:space="preserve"> </w:t>
            </w:r>
            <w:sdt>
              <w:sdtPr>
                <w:rPr>
                  <w:rFonts w:cs="Times New Roman"/>
                  <w:sz w:val="22"/>
                </w:rPr>
                <w:id w:val="-40715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AC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5E32AC">
              <w:rPr>
                <w:rFonts w:cs="Times New Roman"/>
                <w:sz w:val="22"/>
              </w:rPr>
              <w:t xml:space="preserve">-7  </w:t>
            </w:r>
            <w:r w:rsidR="005E32AC" w:rsidRPr="00796BFE">
              <w:rPr>
                <w:rFonts w:cs="Times New Roman"/>
                <w:sz w:val="22"/>
              </w:rPr>
              <w:t xml:space="preserve"> </w:t>
            </w:r>
            <w:sdt>
              <w:sdtPr>
                <w:rPr>
                  <w:rFonts w:cs="Times New Roman"/>
                  <w:sz w:val="22"/>
                </w:rPr>
                <w:id w:val="18851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2AC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5E32AC">
              <w:rPr>
                <w:rFonts w:cs="Times New Roman"/>
                <w:sz w:val="22"/>
              </w:rPr>
              <w:t xml:space="preserve">-8  </w:t>
            </w:r>
            <w:r w:rsidR="00F75F3C" w:rsidRPr="00F75F3C">
              <w:rPr>
                <w:rFonts w:cs="Times New Roman"/>
                <w:sz w:val="22"/>
              </w:rPr>
              <w:t xml:space="preserve"> </w:t>
            </w:r>
            <w:sdt>
              <w:sdtPr>
                <w:rPr>
                  <w:rFonts w:cs="Times New Roman"/>
                  <w:sz w:val="22"/>
                </w:rPr>
                <w:id w:val="30274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F3C" w:rsidRPr="00F75F3C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F75F3C" w:rsidRPr="00F75F3C">
              <w:rPr>
                <w:rFonts w:cs="Times New Roman"/>
                <w:sz w:val="22"/>
              </w:rPr>
              <w:t xml:space="preserve">-   </w:t>
            </w:r>
          </w:p>
        </w:tc>
      </w:tr>
      <w:tr w:rsidR="005E32AC" w:rsidRPr="00753C03" w14:paraId="6368C014" w14:textId="21977FE1" w:rsidTr="00E9495A">
        <w:trPr>
          <w:trHeight w:val="454"/>
        </w:trPr>
        <w:tc>
          <w:tcPr>
            <w:tcW w:w="25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8AAB141" w14:textId="5B7807B3" w:rsidR="005E32AC" w:rsidRPr="00753C03" w:rsidRDefault="005E32AC" w:rsidP="005E32AC">
            <w:pPr>
              <w:ind w:right="-107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Toplantının </w:t>
            </w:r>
            <w:r w:rsidRPr="00753C03">
              <w:rPr>
                <w:rFonts w:cs="Times New Roman"/>
                <w:sz w:val="22"/>
              </w:rPr>
              <w:t>Tarih ve Saati</w:t>
            </w:r>
          </w:p>
        </w:tc>
        <w:tc>
          <w:tcPr>
            <w:tcW w:w="2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vAlign w:val="center"/>
          </w:tcPr>
          <w:p w14:paraId="33FBF167" w14:textId="2AE691EC" w:rsidR="005E32AC" w:rsidRPr="00753C03" w:rsidRDefault="005E32AC" w:rsidP="005E32AC">
            <w:pPr>
              <w:rPr>
                <w:rFonts w:cs="Times New Roman"/>
                <w:sz w:val="22"/>
              </w:rPr>
            </w:pPr>
            <w:r w:rsidRPr="00753C0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   </w:t>
            </w:r>
            <w:r w:rsidRPr="00753C03">
              <w:rPr>
                <w:rFonts w:cs="Times New Roman"/>
                <w:sz w:val="22"/>
              </w:rPr>
              <w:t xml:space="preserve">    </w:t>
            </w:r>
            <w:r w:rsidRPr="00753C03">
              <w:rPr>
                <w:rFonts w:cs="Times New Roman"/>
                <w:b/>
                <w:sz w:val="22"/>
              </w:rPr>
              <w:t>/</w:t>
            </w:r>
            <w:r w:rsidRPr="00753C03">
              <w:rPr>
                <w:rFonts w:cs="Times New Roman"/>
                <w:sz w:val="22"/>
              </w:rPr>
              <w:t xml:space="preserve">    </w:t>
            </w:r>
            <w:r>
              <w:rPr>
                <w:rFonts w:cs="Times New Roman"/>
                <w:sz w:val="22"/>
              </w:rPr>
              <w:t xml:space="preserve"> </w:t>
            </w:r>
            <w:r w:rsidRPr="00753C03">
              <w:rPr>
                <w:rFonts w:cs="Times New Roman"/>
                <w:sz w:val="22"/>
              </w:rPr>
              <w:t xml:space="preserve">  </w:t>
            </w:r>
            <w:r w:rsidRPr="00753C03">
              <w:rPr>
                <w:rFonts w:cs="Times New Roman"/>
                <w:b/>
                <w:sz w:val="22"/>
              </w:rPr>
              <w:t>/</w:t>
            </w:r>
            <w:r w:rsidRPr="00753C03">
              <w:rPr>
                <w:rFonts w:cs="Times New Roman"/>
                <w:sz w:val="22"/>
              </w:rPr>
              <w:t xml:space="preserve"> 20                     </w:t>
            </w:r>
            <w:r>
              <w:rPr>
                <w:rFonts w:cs="Times New Roman"/>
                <w:sz w:val="22"/>
              </w:rPr>
              <w:t xml:space="preserve"> </w:t>
            </w:r>
            <w:r w:rsidRPr="00753C03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4253" w:type="dxa"/>
            <w:gridSpan w:val="3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</w:tcBorders>
            <w:vAlign w:val="center"/>
          </w:tcPr>
          <w:p w14:paraId="4C118D17" w14:textId="12C77C7C" w:rsidR="005E32AC" w:rsidRPr="00753C03" w:rsidRDefault="005E32AC" w:rsidP="005E32AC">
            <w:pPr>
              <w:rPr>
                <w:rFonts w:cs="Times New Roman"/>
                <w:sz w:val="22"/>
              </w:rPr>
            </w:pPr>
            <w:r w:rsidRPr="00753C03">
              <w:rPr>
                <w:rFonts w:cs="Times New Roman"/>
                <w:sz w:val="22"/>
              </w:rPr>
              <w:t>Saat</w:t>
            </w:r>
            <w:r w:rsidRPr="00753C03">
              <w:rPr>
                <w:rFonts w:cs="Times New Roman"/>
                <w:b/>
                <w:sz w:val="22"/>
              </w:rPr>
              <w:t>:</w:t>
            </w:r>
          </w:p>
        </w:tc>
      </w:tr>
      <w:tr w:rsidR="00226C4F" w:rsidRPr="00753C03" w14:paraId="2D3FC8AF" w14:textId="77777777" w:rsidTr="00E9495A">
        <w:trPr>
          <w:trHeight w:val="454"/>
        </w:trPr>
        <w:tc>
          <w:tcPr>
            <w:tcW w:w="25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0253BC" w14:textId="0099D7A6" w:rsidR="00226C4F" w:rsidRDefault="00226C4F" w:rsidP="005E32AC">
            <w:pPr>
              <w:ind w:right="-107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oplantı Şekli</w:t>
            </w:r>
          </w:p>
        </w:tc>
        <w:tc>
          <w:tcPr>
            <w:tcW w:w="694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6531B01" w14:textId="383B6AF9" w:rsidR="00226C4F" w:rsidRPr="00753C03" w:rsidRDefault="00E443BC" w:rsidP="005E32AC">
            <w:pPr>
              <w:jc w:val="left"/>
              <w:rPr>
                <w:rFonts w:cs="Times New Roman"/>
                <w:sz w:val="22"/>
              </w:rPr>
            </w:pPr>
            <w:sdt>
              <w:sdtPr>
                <w:rPr>
                  <w:rFonts w:eastAsia="Calibri" w:cs="Times New Roman"/>
                </w:rPr>
                <w:id w:val="-156340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03" w:rsidRPr="00960BE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61703" w:rsidRPr="00960BE0">
              <w:rPr>
                <w:rFonts w:eastAsia="Calibri" w:cs="Times New Roman"/>
              </w:rPr>
              <w:t xml:space="preserve">  Yüz Yüze   </w:t>
            </w:r>
            <w:r w:rsidR="00061703">
              <w:rPr>
                <w:rFonts w:eastAsia="Calibri" w:cs="Times New Roman"/>
              </w:rPr>
              <w:t xml:space="preserve">  </w:t>
            </w:r>
            <w:r w:rsidR="00061703" w:rsidRPr="00960BE0">
              <w:rPr>
                <w:rFonts w:eastAsia="Calibri" w:cs="Times New Roman"/>
              </w:rPr>
              <w:t xml:space="preserve">  </w:t>
            </w:r>
            <w:r w:rsidR="000F08C8">
              <w:rPr>
                <w:rFonts w:eastAsia="Calibri" w:cs="Times New Roman"/>
              </w:rPr>
              <w:t xml:space="preserve">              </w:t>
            </w:r>
            <w:r w:rsidR="00061703" w:rsidRPr="00960BE0">
              <w:rPr>
                <w:rFonts w:eastAsia="Calibri" w:cs="Times New Roman"/>
              </w:rPr>
              <w:t xml:space="preserve">  </w:t>
            </w:r>
            <w:sdt>
              <w:sdtPr>
                <w:rPr>
                  <w:rFonts w:eastAsia="Calibri" w:cs="Times New Roman"/>
                </w:rPr>
                <w:id w:val="122032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03" w:rsidRPr="00960BE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061703" w:rsidRPr="00960BE0">
              <w:rPr>
                <w:rFonts w:eastAsia="Calibri" w:cs="Times New Roman"/>
              </w:rPr>
              <w:t xml:space="preserve">  </w:t>
            </w:r>
            <w:r w:rsidR="00F75F3C">
              <w:rPr>
                <w:rFonts w:eastAsia="Calibri" w:cs="Times New Roman"/>
              </w:rPr>
              <w:t>Hibrit</w:t>
            </w:r>
          </w:p>
        </w:tc>
      </w:tr>
      <w:tr w:rsidR="00061703" w:rsidRPr="00753C03" w14:paraId="46D54DE8" w14:textId="77777777" w:rsidTr="00A0712C">
        <w:trPr>
          <w:trHeight w:val="454"/>
        </w:trPr>
        <w:tc>
          <w:tcPr>
            <w:tcW w:w="25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6828F93" w14:textId="0E4BD868" w:rsidR="00061703" w:rsidRDefault="00061703" w:rsidP="005E32AC">
            <w:pPr>
              <w:ind w:right="-107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oplantının Yeri</w:t>
            </w:r>
          </w:p>
        </w:tc>
        <w:tc>
          <w:tcPr>
            <w:tcW w:w="694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09CADEE3" w14:textId="77777777" w:rsidR="00061703" w:rsidRDefault="00061703" w:rsidP="005E32AC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E9495A" w:rsidRPr="00753C03" w14:paraId="6AA78923" w14:textId="089CA440" w:rsidTr="00A0712C">
        <w:trPr>
          <w:trHeight w:val="454"/>
        </w:trPr>
        <w:tc>
          <w:tcPr>
            <w:tcW w:w="253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E97C4C" w14:textId="3ADC4DA3" w:rsidR="00E9495A" w:rsidRPr="00194052" w:rsidRDefault="00E9495A" w:rsidP="00061703">
            <w:pPr>
              <w:ind w:right="-107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efon Numarası (Hibrit İse)</w:t>
            </w:r>
          </w:p>
        </w:tc>
        <w:tc>
          <w:tcPr>
            <w:tcW w:w="307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2524ED8" w14:textId="0E787215" w:rsidR="00E9495A" w:rsidRDefault="00E9495A" w:rsidP="0006170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nışman:</w:t>
            </w:r>
            <w:r w:rsidR="00BC3E6F">
              <w:rPr>
                <w:rFonts w:cs="Times New Roman"/>
                <w:sz w:val="22"/>
              </w:rPr>
              <w:t>5</w:t>
            </w:r>
          </w:p>
        </w:tc>
        <w:tc>
          <w:tcPr>
            <w:tcW w:w="387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C55E6D1" w14:textId="2AEB7D12" w:rsidR="00E9495A" w:rsidRDefault="00E9495A" w:rsidP="00E9495A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Öğrenci:</w:t>
            </w:r>
            <w:r w:rsidR="00BC3E6F">
              <w:rPr>
                <w:rFonts w:cs="Times New Roman"/>
                <w:sz w:val="22"/>
              </w:rPr>
              <w:t>5</w:t>
            </w:r>
          </w:p>
        </w:tc>
      </w:tr>
      <w:tr w:rsidR="00061703" w:rsidRPr="00753C03" w14:paraId="790AF167" w14:textId="77777777" w:rsidTr="00E9495A">
        <w:trPr>
          <w:trHeight w:val="814"/>
        </w:trPr>
        <w:tc>
          <w:tcPr>
            <w:tcW w:w="2537" w:type="dxa"/>
            <w:tcBorders>
              <w:top w:val="single" w:sz="2" w:space="0" w:color="BFBFBF" w:themeColor="background1" w:themeShade="BF"/>
              <w:bottom w:val="single" w:sz="12" w:space="0" w:color="auto"/>
              <w:right w:val="single" w:sz="2" w:space="0" w:color="BFBFBF" w:themeColor="background1" w:themeShade="BF"/>
            </w:tcBorders>
            <w:vAlign w:val="center"/>
          </w:tcPr>
          <w:p w14:paraId="4986469F" w14:textId="694C1ED7" w:rsidR="00061703" w:rsidRPr="00753C03" w:rsidRDefault="00061703" w:rsidP="00061703">
            <w:pPr>
              <w:ind w:right="-107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Açıklama </w:t>
            </w:r>
            <w:r w:rsidRPr="0084502C">
              <w:rPr>
                <w:rFonts w:cs="Times New Roman"/>
                <w:i/>
                <w:iCs/>
                <w:sz w:val="18"/>
                <w:szCs w:val="18"/>
              </w:rPr>
              <w:t>(Gerektiğinde)</w:t>
            </w:r>
          </w:p>
        </w:tc>
        <w:tc>
          <w:tcPr>
            <w:tcW w:w="694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auto"/>
            </w:tcBorders>
            <w:vAlign w:val="center"/>
          </w:tcPr>
          <w:p w14:paraId="6D5B7A89" w14:textId="77777777" w:rsidR="00061703" w:rsidRDefault="00061703" w:rsidP="00061703">
            <w:pPr>
              <w:jc w:val="left"/>
              <w:rPr>
                <w:rFonts w:cs="Times New Roman"/>
                <w:sz w:val="22"/>
              </w:rPr>
            </w:pPr>
          </w:p>
          <w:p w14:paraId="253EE604" w14:textId="7AAD81DA" w:rsidR="00061703" w:rsidRPr="00753C03" w:rsidRDefault="00061703" w:rsidP="00061703">
            <w:pPr>
              <w:jc w:val="left"/>
              <w:rPr>
                <w:rFonts w:cs="Times New Roman"/>
                <w:sz w:val="22"/>
              </w:rPr>
            </w:pPr>
          </w:p>
        </w:tc>
      </w:tr>
    </w:tbl>
    <w:p w14:paraId="0F616BCE" w14:textId="5DCFE1D9" w:rsidR="00F30C32" w:rsidRPr="005E32AC" w:rsidRDefault="00F30C32" w:rsidP="00DF2658">
      <w:pPr>
        <w:spacing w:before="120" w:after="60" w:line="240" w:lineRule="auto"/>
        <w:rPr>
          <w:rFonts w:cs="Times New Roman"/>
          <w:b/>
          <w:bCs/>
          <w:sz w:val="22"/>
        </w:rPr>
      </w:pPr>
      <w:r w:rsidRPr="005E32AC">
        <w:rPr>
          <w:rFonts w:cs="Times New Roman"/>
          <w:b/>
          <w:bCs/>
          <w:sz w:val="22"/>
        </w:rPr>
        <w:t>Tez İzleme Komite Üyeleri</w:t>
      </w:r>
    </w:p>
    <w:p w14:paraId="277166F9" w14:textId="77777777" w:rsidR="00F30C32" w:rsidRPr="00F30C32" w:rsidRDefault="00F30C32" w:rsidP="0084502C">
      <w:pPr>
        <w:spacing w:after="0" w:line="240" w:lineRule="auto"/>
        <w:rPr>
          <w:rFonts w:cs="Times New Roman"/>
          <w:color w:val="C00000"/>
          <w:sz w:val="6"/>
          <w:szCs w:val="6"/>
        </w:rPr>
      </w:pPr>
    </w:p>
    <w:tbl>
      <w:tblPr>
        <w:tblStyle w:val="TabloKlavuzu"/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61"/>
        <w:gridCol w:w="1114"/>
        <w:gridCol w:w="4214"/>
        <w:gridCol w:w="2694"/>
      </w:tblGrid>
      <w:tr w:rsidR="00F156D1" w:rsidRPr="00F156D1" w14:paraId="37D4E817" w14:textId="2F01B4D1" w:rsidTr="00194052">
        <w:trPr>
          <w:trHeight w:val="281"/>
          <w:jc w:val="center"/>
        </w:trPr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14:paraId="44882D95" w14:textId="7364E234" w:rsidR="00F156D1" w:rsidRPr="00F156D1" w:rsidRDefault="00F156D1" w:rsidP="0084502C">
            <w:pPr>
              <w:ind w:right="-83"/>
              <w:rPr>
                <w:rFonts w:cs="Times New Roman"/>
                <w:sz w:val="20"/>
                <w:szCs w:val="20"/>
              </w:rPr>
            </w:pPr>
            <w:r w:rsidRPr="00F156D1">
              <w:rPr>
                <w:rFonts w:cs="Times New Roman"/>
                <w:sz w:val="20"/>
                <w:szCs w:val="20"/>
              </w:rPr>
              <w:t xml:space="preserve">Komite </w:t>
            </w:r>
            <w:r>
              <w:rPr>
                <w:rFonts w:cs="Times New Roman"/>
                <w:sz w:val="20"/>
                <w:szCs w:val="20"/>
              </w:rPr>
              <w:t>Ü</w:t>
            </w:r>
            <w:r w:rsidRPr="00F156D1">
              <w:rPr>
                <w:rFonts w:cs="Times New Roman"/>
                <w:sz w:val="20"/>
                <w:szCs w:val="20"/>
              </w:rPr>
              <w:t>yeleri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vAlign w:val="center"/>
          </w:tcPr>
          <w:p w14:paraId="37497FC7" w14:textId="77777777" w:rsidR="00F156D1" w:rsidRPr="00F156D1" w:rsidRDefault="00F156D1" w:rsidP="0084502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noProof/>
                <w:sz w:val="20"/>
                <w:szCs w:val="20"/>
              </w:rPr>
            </w:pPr>
            <w:r w:rsidRPr="00F156D1">
              <w:rPr>
                <w:rFonts w:cs="Times New Roman"/>
                <w:sz w:val="20"/>
                <w:szCs w:val="20"/>
              </w:rPr>
              <w:t>Unvanı</w:t>
            </w:r>
          </w:p>
        </w:tc>
        <w:tc>
          <w:tcPr>
            <w:tcW w:w="4214" w:type="dxa"/>
            <w:tcBorders>
              <w:top w:val="single" w:sz="12" w:space="0" w:color="auto"/>
            </w:tcBorders>
            <w:vAlign w:val="center"/>
          </w:tcPr>
          <w:p w14:paraId="19B7B62F" w14:textId="77777777" w:rsidR="00F156D1" w:rsidRPr="00F156D1" w:rsidRDefault="00F156D1" w:rsidP="0084502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noProof/>
                <w:sz w:val="20"/>
                <w:szCs w:val="20"/>
              </w:rPr>
            </w:pPr>
            <w:r w:rsidRPr="00F156D1">
              <w:rPr>
                <w:rFonts w:cs="Times New Roman"/>
                <w:sz w:val="20"/>
                <w:szCs w:val="20"/>
              </w:rPr>
              <w:t>Adı Soyadı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6F8285CC" w14:textId="50F8E99A" w:rsidR="00F156D1" w:rsidRPr="00F156D1" w:rsidRDefault="00F156D1" w:rsidP="0084502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Ünv</w:t>
            </w:r>
            <w:proofErr w:type="spellEnd"/>
            <w:r>
              <w:rPr>
                <w:rFonts w:cs="Times New Roman"/>
                <w:sz w:val="20"/>
                <w:szCs w:val="20"/>
              </w:rPr>
              <w:t>./</w:t>
            </w:r>
            <w:proofErr w:type="gramEnd"/>
            <w:r>
              <w:rPr>
                <w:rFonts w:cs="Times New Roman"/>
                <w:sz w:val="20"/>
                <w:szCs w:val="20"/>
              </w:rPr>
              <w:t>Fak./Böl./</w:t>
            </w:r>
            <w:proofErr w:type="spellStart"/>
            <w:r>
              <w:rPr>
                <w:rFonts w:cs="Times New Roman"/>
                <w:sz w:val="20"/>
                <w:szCs w:val="20"/>
              </w:rPr>
              <w:t>Prg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F156D1" w:rsidRPr="00567A6E" w14:paraId="66BD8794" w14:textId="7D53D512" w:rsidTr="00194052">
        <w:trPr>
          <w:trHeight w:val="567"/>
          <w:jc w:val="center"/>
        </w:trPr>
        <w:tc>
          <w:tcPr>
            <w:tcW w:w="1461" w:type="dxa"/>
            <w:vAlign w:val="center"/>
          </w:tcPr>
          <w:p w14:paraId="7DD88AFA" w14:textId="6CEF0E09" w:rsidR="00F156D1" w:rsidRPr="00C93961" w:rsidRDefault="00F156D1" w:rsidP="0084502C">
            <w:pPr>
              <w:rPr>
                <w:rFonts w:cs="Times New Roman"/>
                <w:sz w:val="16"/>
                <w:szCs w:val="16"/>
              </w:rPr>
            </w:pPr>
            <w:r w:rsidRPr="00C93961">
              <w:rPr>
                <w:rFonts w:cs="Times New Roman"/>
                <w:sz w:val="16"/>
                <w:szCs w:val="16"/>
              </w:rPr>
              <w:t>Danışman</w:t>
            </w:r>
          </w:p>
        </w:tc>
        <w:tc>
          <w:tcPr>
            <w:tcW w:w="1114" w:type="dxa"/>
            <w:vAlign w:val="center"/>
          </w:tcPr>
          <w:p w14:paraId="775883BD" w14:textId="77777777" w:rsidR="00F156D1" w:rsidRPr="00F156D1" w:rsidRDefault="00F156D1" w:rsidP="008450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14" w:type="dxa"/>
            <w:vAlign w:val="center"/>
          </w:tcPr>
          <w:p w14:paraId="19C2F1A8" w14:textId="77777777" w:rsidR="00F156D1" w:rsidRPr="00F156D1" w:rsidRDefault="00F156D1" w:rsidP="008450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4221E62" w14:textId="4FBB86B3" w:rsidR="00F156D1" w:rsidRPr="00F156D1" w:rsidRDefault="00F156D1" w:rsidP="008450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156D1" w:rsidRPr="00567A6E" w14:paraId="763C06FC" w14:textId="7BF45F67" w:rsidTr="00194052">
        <w:trPr>
          <w:trHeight w:val="567"/>
          <w:jc w:val="center"/>
        </w:trPr>
        <w:tc>
          <w:tcPr>
            <w:tcW w:w="1461" w:type="dxa"/>
            <w:vAlign w:val="center"/>
          </w:tcPr>
          <w:p w14:paraId="1DA11F27" w14:textId="77777777" w:rsidR="005456B8" w:rsidRDefault="00F156D1" w:rsidP="0084502C">
            <w:pPr>
              <w:rPr>
                <w:rFonts w:cs="Times New Roman"/>
                <w:sz w:val="16"/>
                <w:szCs w:val="16"/>
              </w:rPr>
            </w:pPr>
            <w:r w:rsidRPr="00C93961">
              <w:rPr>
                <w:rFonts w:cs="Times New Roman"/>
                <w:sz w:val="16"/>
                <w:szCs w:val="16"/>
              </w:rPr>
              <w:t>Anabilim/</w:t>
            </w:r>
          </w:p>
          <w:p w14:paraId="02FE6A3C" w14:textId="0878CEC5" w:rsidR="00F156D1" w:rsidRPr="00C93961" w:rsidRDefault="00F156D1" w:rsidP="0084502C">
            <w:pPr>
              <w:rPr>
                <w:rFonts w:cs="Times New Roman"/>
                <w:sz w:val="16"/>
                <w:szCs w:val="16"/>
              </w:rPr>
            </w:pPr>
            <w:r w:rsidRPr="00C93961">
              <w:rPr>
                <w:rFonts w:cs="Times New Roman"/>
                <w:sz w:val="16"/>
                <w:szCs w:val="16"/>
              </w:rPr>
              <w:t>Anasanat Dalı İçi</w:t>
            </w:r>
          </w:p>
        </w:tc>
        <w:tc>
          <w:tcPr>
            <w:tcW w:w="1114" w:type="dxa"/>
            <w:vAlign w:val="center"/>
          </w:tcPr>
          <w:p w14:paraId="753E42EE" w14:textId="77777777" w:rsidR="00F156D1" w:rsidRPr="00F156D1" w:rsidRDefault="00F156D1" w:rsidP="008450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14" w:type="dxa"/>
            <w:vAlign w:val="center"/>
          </w:tcPr>
          <w:p w14:paraId="709A9B12" w14:textId="77777777" w:rsidR="00F156D1" w:rsidRPr="00F156D1" w:rsidRDefault="00F156D1" w:rsidP="008450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FCEF65" w14:textId="682B53D2" w:rsidR="00F156D1" w:rsidRPr="00F156D1" w:rsidRDefault="00F156D1" w:rsidP="008450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156D1" w:rsidRPr="00567A6E" w14:paraId="5BEEC83E" w14:textId="4A78F4FF" w:rsidTr="00194052">
        <w:trPr>
          <w:trHeight w:val="1004"/>
          <w:jc w:val="center"/>
        </w:trPr>
        <w:tc>
          <w:tcPr>
            <w:tcW w:w="1461" w:type="dxa"/>
            <w:vAlign w:val="center"/>
          </w:tcPr>
          <w:p w14:paraId="0EBC6A02" w14:textId="77777777" w:rsidR="005456B8" w:rsidRDefault="00F156D1" w:rsidP="0084502C">
            <w:pPr>
              <w:rPr>
                <w:rFonts w:cs="Times New Roman"/>
                <w:sz w:val="16"/>
                <w:szCs w:val="16"/>
              </w:rPr>
            </w:pPr>
            <w:r w:rsidRPr="00C93961">
              <w:rPr>
                <w:rFonts w:cs="Times New Roman"/>
                <w:sz w:val="16"/>
                <w:szCs w:val="16"/>
              </w:rPr>
              <w:t>Anabilim/</w:t>
            </w:r>
          </w:p>
          <w:p w14:paraId="100738E5" w14:textId="4934EEDD" w:rsidR="00F156D1" w:rsidRPr="00C93961" w:rsidRDefault="00F156D1" w:rsidP="0084502C">
            <w:pPr>
              <w:rPr>
                <w:rFonts w:cs="Times New Roman"/>
                <w:sz w:val="16"/>
                <w:szCs w:val="16"/>
              </w:rPr>
            </w:pPr>
            <w:r w:rsidRPr="00C93961">
              <w:rPr>
                <w:rFonts w:cs="Times New Roman"/>
                <w:sz w:val="16"/>
                <w:szCs w:val="16"/>
              </w:rPr>
              <w:t>Anasanat Dalı Dışı</w:t>
            </w:r>
          </w:p>
        </w:tc>
        <w:tc>
          <w:tcPr>
            <w:tcW w:w="1114" w:type="dxa"/>
            <w:vAlign w:val="center"/>
          </w:tcPr>
          <w:p w14:paraId="001E73E6" w14:textId="77777777" w:rsidR="00F156D1" w:rsidRPr="00F156D1" w:rsidRDefault="00F156D1" w:rsidP="008450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14" w:type="dxa"/>
            <w:vAlign w:val="center"/>
          </w:tcPr>
          <w:p w14:paraId="2B50F5B4" w14:textId="77777777" w:rsidR="00F156D1" w:rsidRPr="00F156D1" w:rsidRDefault="00F156D1" w:rsidP="008450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D5BA56B" w14:textId="77777777" w:rsidR="00F156D1" w:rsidRPr="00F156D1" w:rsidRDefault="00F156D1" w:rsidP="0084502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1D76F079" w14:textId="5AD878E0" w:rsidR="00E10BC4" w:rsidRPr="00DF2658" w:rsidRDefault="00E10BC4" w:rsidP="00AC7D47">
      <w:pPr>
        <w:pStyle w:val="AltBilgi"/>
        <w:jc w:val="center"/>
        <w:rPr>
          <w:rFonts w:cs="Times New Roman"/>
          <w:sz w:val="12"/>
          <w:szCs w:val="12"/>
        </w:rPr>
      </w:pPr>
    </w:p>
    <w:tbl>
      <w:tblPr>
        <w:tblStyle w:val="TabloKlavuzu"/>
        <w:tblW w:w="949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dotted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26C4F" w14:paraId="3D2E1681" w14:textId="2D6148C9" w:rsidTr="0072733A">
        <w:trPr>
          <w:trHeight w:val="1177"/>
        </w:trPr>
        <w:tc>
          <w:tcPr>
            <w:tcW w:w="3970" w:type="dxa"/>
            <w:vAlign w:val="center"/>
          </w:tcPr>
          <w:p w14:paraId="7E632923" w14:textId="2988796D" w:rsidR="00226C4F" w:rsidRDefault="00226C4F" w:rsidP="00226C4F">
            <w:pPr>
              <w:pStyle w:val="AltBilgi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dı geçen öğrencinin “Tez İzleme Komite Toplantısı” yukarıda belirtilen gün ve saatte yapılacaktır.</w:t>
            </w:r>
          </w:p>
        </w:tc>
        <w:tc>
          <w:tcPr>
            <w:tcW w:w="5528" w:type="dxa"/>
            <w:vAlign w:val="center"/>
          </w:tcPr>
          <w:p w14:paraId="58936424" w14:textId="26C83759" w:rsidR="00226C4F" w:rsidRDefault="00226C4F" w:rsidP="00226C4F">
            <w:pPr>
              <w:pStyle w:val="AltBilgi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/          / 20</w:t>
            </w:r>
          </w:p>
          <w:p w14:paraId="5CA441DF" w14:textId="29345AFD" w:rsidR="00226C4F" w:rsidRDefault="00226C4F" w:rsidP="00226C4F">
            <w:pPr>
              <w:pStyle w:val="AltBilgi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İmza</w:t>
            </w:r>
          </w:p>
          <w:p w14:paraId="4BDC5C46" w14:textId="654329B7" w:rsidR="00226C4F" w:rsidRDefault="00226C4F" w:rsidP="00226C4F">
            <w:pPr>
              <w:pStyle w:val="AltBilgi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nvanı Adı Soyadı</w:t>
            </w:r>
          </w:p>
          <w:p w14:paraId="08321D6A" w14:textId="5FCCC5F7" w:rsidR="00226C4F" w:rsidRDefault="00226C4F" w:rsidP="00226C4F">
            <w:pPr>
              <w:pStyle w:val="AltBilgi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nışman</w:t>
            </w:r>
          </w:p>
        </w:tc>
      </w:tr>
    </w:tbl>
    <w:p w14:paraId="2FF737CC" w14:textId="107E1DDA" w:rsidR="000A4744" w:rsidRPr="00316AE5" w:rsidRDefault="000A4744" w:rsidP="0072733A">
      <w:pPr>
        <w:pStyle w:val="AltBilgi"/>
        <w:spacing w:before="240"/>
        <w:rPr>
          <w:rFonts w:cs="Times New Roman"/>
          <w:b/>
          <w:color w:val="C00000"/>
          <w:sz w:val="22"/>
          <w:shd w:val="clear" w:color="auto" w:fill="FFFFFF"/>
        </w:rPr>
      </w:pPr>
    </w:p>
    <w:sectPr w:rsidR="000A4744" w:rsidRPr="00316AE5" w:rsidSect="00BC6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1843" w:left="1418" w:header="709" w:footer="61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D753" w14:textId="77777777" w:rsidR="00013AAE" w:rsidRDefault="00013AAE" w:rsidP="00544021">
      <w:pPr>
        <w:spacing w:after="0" w:line="240" w:lineRule="auto"/>
      </w:pPr>
      <w:r>
        <w:separator/>
      </w:r>
    </w:p>
  </w:endnote>
  <w:endnote w:type="continuationSeparator" w:id="0">
    <w:p w14:paraId="60C69B64" w14:textId="77777777" w:rsidR="00013AAE" w:rsidRDefault="00013AAE" w:rsidP="0054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37EF" w14:textId="77777777" w:rsidR="00E443BC" w:rsidRDefault="00E443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B906" w14:textId="1EB4A4E4" w:rsidR="0063421D" w:rsidRDefault="0063421D" w:rsidP="009E14D8">
    <w:pPr>
      <w:pStyle w:val="AltBilgi"/>
      <w:spacing w:after="60"/>
      <w:rPr>
        <w:rFonts w:cs="Times New Roman"/>
        <w:b/>
        <w:color w:val="1C283D"/>
        <w:sz w:val="18"/>
        <w:szCs w:val="18"/>
        <w:shd w:val="clear" w:color="auto" w:fill="FFFFFF"/>
      </w:rPr>
    </w:pPr>
    <w:r w:rsidRPr="00F30C32">
      <w:rPr>
        <w:rFonts w:cs="Times New Roman"/>
        <w:b/>
        <w:color w:val="1C283D"/>
        <w:sz w:val="18"/>
        <w:szCs w:val="18"/>
        <w:shd w:val="clear" w:color="auto" w:fill="FFFFFF"/>
      </w:rPr>
      <w:t>NOT</w:t>
    </w:r>
    <w:r w:rsidR="000D0E50">
      <w:rPr>
        <w:rFonts w:cs="Times New Roman"/>
        <w:b/>
        <w:color w:val="1C283D"/>
        <w:sz w:val="18"/>
        <w:szCs w:val="18"/>
        <w:shd w:val="clear" w:color="auto" w:fill="FFFFFF"/>
      </w:rPr>
      <w:t>LAR</w:t>
    </w:r>
    <w:r w:rsidR="00567A6E">
      <w:rPr>
        <w:rFonts w:cs="Times New Roman"/>
        <w:b/>
        <w:color w:val="1C283D"/>
        <w:sz w:val="18"/>
        <w:szCs w:val="18"/>
        <w:shd w:val="clear" w:color="auto" w:fill="FFFFFF"/>
      </w:rPr>
      <w:t>:</w:t>
    </w:r>
  </w:p>
  <w:p w14:paraId="754FB97A" w14:textId="08B33916" w:rsidR="0022144D" w:rsidRPr="00085516" w:rsidRDefault="0022144D" w:rsidP="00085516">
    <w:pPr>
      <w:pStyle w:val="ListeParagraf"/>
      <w:numPr>
        <w:ilvl w:val="0"/>
        <w:numId w:val="3"/>
      </w:numPr>
      <w:spacing w:after="0" w:line="240" w:lineRule="auto"/>
      <w:rPr>
        <w:rFonts w:cs="Times New Roman"/>
        <w:sz w:val="20"/>
        <w:szCs w:val="20"/>
        <w:shd w:val="clear" w:color="auto" w:fill="FFFFFF"/>
      </w:rPr>
    </w:pPr>
    <w:r w:rsidRPr="00085516">
      <w:rPr>
        <w:rFonts w:cs="Times New Roman"/>
        <w:sz w:val="20"/>
        <w:szCs w:val="20"/>
        <w:shd w:val="clear" w:color="auto" w:fill="FFFFFF"/>
      </w:rPr>
      <w:t xml:space="preserve">Bu form Enstitüye gönderilmek üzere </w:t>
    </w:r>
    <w:r w:rsidR="00B80369" w:rsidRPr="00085516">
      <w:rPr>
        <w:rFonts w:cs="Times New Roman"/>
        <w:sz w:val="20"/>
        <w:szCs w:val="20"/>
        <w:shd w:val="clear" w:color="auto" w:fill="FFFFFF"/>
      </w:rPr>
      <w:t>ABD/ASD</w:t>
    </w:r>
    <w:r w:rsidRPr="00085516">
      <w:rPr>
        <w:rFonts w:cs="Times New Roman"/>
        <w:sz w:val="20"/>
        <w:szCs w:val="20"/>
        <w:shd w:val="clear" w:color="auto" w:fill="FFFFFF"/>
      </w:rPr>
      <w:t xml:space="preserve"> Başkanlığına teslim edilmelidir.</w:t>
    </w:r>
  </w:p>
  <w:p w14:paraId="07E8BD42" w14:textId="4F64C1A7" w:rsidR="00C42103" w:rsidRPr="00C42103" w:rsidRDefault="00EA6973" w:rsidP="00C42103">
    <w:pPr>
      <w:pStyle w:val="ListeParagraf"/>
      <w:numPr>
        <w:ilvl w:val="0"/>
        <w:numId w:val="3"/>
      </w:numPr>
      <w:spacing w:after="0" w:line="240" w:lineRule="auto"/>
      <w:rPr>
        <w:rFonts w:cs="Times New Roman"/>
        <w:sz w:val="20"/>
        <w:szCs w:val="20"/>
      </w:rPr>
    </w:pPr>
    <w:r w:rsidRPr="00085516">
      <w:rPr>
        <w:rFonts w:cs="Times New Roman"/>
        <w:sz w:val="20"/>
        <w:szCs w:val="20"/>
        <w:shd w:val="clear" w:color="auto" w:fill="FFFFFF"/>
      </w:rPr>
      <w:t xml:space="preserve">Tez izleme komitesi </w:t>
    </w:r>
    <w:r w:rsidRPr="00232DAC">
      <w:rPr>
        <w:rFonts w:cs="Times New Roman"/>
        <w:b/>
        <w:bCs/>
        <w:sz w:val="20"/>
        <w:szCs w:val="20"/>
        <w:shd w:val="clear" w:color="auto" w:fill="FFFFFF"/>
      </w:rPr>
      <w:t>ocak-haziran</w:t>
    </w:r>
    <w:r w:rsidRPr="00085516">
      <w:rPr>
        <w:rFonts w:cs="Times New Roman"/>
        <w:sz w:val="20"/>
        <w:szCs w:val="20"/>
        <w:shd w:val="clear" w:color="auto" w:fill="FFFFFF"/>
      </w:rPr>
      <w:t xml:space="preserve"> ve </w:t>
    </w:r>
    <w:r w:rsidRPr="00232DAC">
      <w:rPr>
        <w:rFonts w:cs="Times New Roman"/>
        <w:b/>
        <w:bCs/>
        <w:sz w:val="20"/>
        <w:szCs w:val="20"/>
        <w:shd w:val="clear" w:color="auto" w:fill="FFFFFF"/>
      </w:rPr>
      <w:t>temmuz-aralık</w:t>
    </w:r>
    <w:r w:rsidRPr="00085516">
      <w:rPr>
        <w:rFonts w:cs="Times New Roman"/>
        <w:sz w:val="20"/>
        <w:szCs w:val="20"/>
        <w:shd w:val="clear" w:color="auto" w:fill="FFFFFF"/>
      </w:rPr>
      <w:t xml:space="preserve"> ayları arasında birer kere olmak üzere yılda iki kez toplanır. </w:t>
    </w:r>
    <w:r w:rsidR="00C42103" w:rsidRPr="00C42103">
      <w:rPr>
        <w:rFonts w:cs="Times New Roman"/>
        <w:b/>
        <w:bCs/>
        <w:sz w:val="20"/>
        <w:szCs w:val="20"/>
      </w:rPr>
      <w:tab/>
    </w:r>
    <w:r w:rsidR="00C42103" w:rsidRPr="00C42103">
      <w:rPr>
        <w:rFonts w:cs="Times New Roman"/>
        <w:b/>
        <w:bCs/>
        <w:sz w:val="20"/>
        <w:szCs w:val="20"/>
      </w:rPr>
      <w:tab/>
    </w:r>
    <w:r w:rsidR="00C42103" w:rsidRPr="00C42103">
      <w:rPr>
        <w:rFonts w:cs="Times New Roman"/>
        <w:b/>
        <w:bCs/>
        <w:sz w:val="20"/>
        <w:szCs w:val="20"/>
      </w:rPr>
      <w:tab/>
    </w:r>
  </w:p>
  <w:p w14:paraId="40A260A0" w14:textId="0ABCC13D" w:rsidR="00B246FF" w:rsidRPr="00C42103" w:rsidRDefault="00C42103" w:rsidP="00C42103">
    <w:pPr>
      <w:spacing w:after="0" w:line="240" w:lineRule="auto"/>
      <w:jc w:val="right"/>
      <w:rPr>
        <w:rFonts w:cs="Times New Roman"/>
        <w:sz w:val="20"/>
        <w:szCs w:val="20"/>
      </w:rPr>
    </w:pPr>
    <w:r w:rsidRPr="00C42103">
      <w:rPr>
        <w:rFonts w:cs="Times New Roman"/>
        <w:b/>
        <w:bCs/>
        <w:sz w:val="20"/>
        <w:szCs w:val="20"/>
      </w:rPr>
      <w:t>ODU-SBE-FRM-</w:t>
    </w:r>
    <w:r w:rsidR="00CF4ECA">
      <w:rPr>
        <w:rFonts w:cs="Times New Roman"/>
        <w:b/>
        <w:bCs/>
        <w:sz w:val="20"/>
        <w:szCs w:val="20"/>
      </w:rPr>
      <w:t>13</w:t>
    </w:r>
    <w:r w:rsidRPr="00C42103">
      <w:rPr>
        <w:rFonts w:cs="Times New Roman"/>
        <w:b/>
        <w:bCs/>
        <w:sz w:val="20"/>
        <w:szCs w:val="20"/>
      </w:rPr>
      <w:t>/</w:t>
    </w:r>
    <w:r w:rsidR="000737A7">
      <w:rPr>
        <w:rFonts w:cs="Times New Roman"/>
        <w:b/>
        <w:bCs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77C2" w14:textId="77777777" w:rsidR="00E443BC" w:rsidRDefault="00E443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4C1A" w14:textId="77777777" w:rsidR="00013AAE" w:rsidRDefault="00013AAE" w:rsidP="00544021">
      <w:pPr>
        <w:spacing w:after="0" w:line="240" w:lineRule="auto"/>
      </w:pPr>
      <w:r>
        <w:separator/>
      </w:r>
    </w:p>
  </w:footnote>
  <w:footnote w:type="continuationSeparator" w:id="0">
    <w:p w14:paraId="72F03C0E" w14:textId="77777777" w:rsidR="00013AAE" w:rsidRDefault="00013AAE" w:rsidP="0054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DA4B" w14:textId="77777777" w:rsidR="00E443BC" w:rsidRDefault="00E443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99"/>
    </w:tblGrid>
    <w:tr w:rsidR="00316AE5" w:rsidRPr="00316AE5" w14:paraId="567BCB79" w14:textId="77777777" w:rsidTr="00316AE5">
      <w:tc>
        <w:tcPr>
          <w:tcW w:w="9199" w:type="dxa"/>
        </w:tcPr>
        <w:p w14:paraId="75246AC3" w14:textId="719D3443" w:rsidR="00316AE5" w:rsidRPr="00316AE5" w:rsidRDefault="00316AE5" w:rsidP="00316AE5">
          <w:pPr>
            <w:tabs>
              <w:tab w:val="center" w:pos="4423"/>
            </w:tabs>
            <w:jc w:val="center"/>
            <w:rPr>
              <w:rFonts w:eastAsia="Times New Roman" w:cs="Times New Roman"/>
              <w:b/>
              <w:szCs w:val="20"/>
              <w:lang w:eastAsia="tr-TR"/>
            </w:rPr>
          </w:pPr>
          <w:bookmarkStart w:id="0" w:name="_Hlk85584887"/>
          <w:r w:rsidRPr="00316AE5">
            <w:rPr>
              <w:rFonts w:eastAsia="Times New Roman" w:cs="Times New Roman"/>
              <w:b/>
              <w:szCs w:val="20"/>
              <w:lang w:eastAsia="tr-TR"/>
            </w:rPr>
            <w:t>T.C.</w:t>
          </w:r>
        </w:p>
        <w:p w14:paraId="1120B580" w14:textId="7E1B1D9F" w:rsidR="00316AE5" w:rsidRDefault="00316AE5" w:rsidP="00316AE5">
          <w:pPr>
            <w:tabs>
              <w:tab w:val="left" w:pos="460"/>
              <w:tab w:val="center" w:pos="4413"/>
              <w:tab w:val="center" w:pos="4818"/>
              <w:tab w:val="left" w:pos="6975"/>
            </w:tabs>
            <w:jc w:val="center"/>
            <w:rPr>
              <w:rFonts w:eastAsia="Times New Roman" w:cs="Times New Roman"/>
              <w:b/>
              <w:szCs w:val="20"/>
              <w:lang w:eastAsia="tr-TR"/>
            </w:rPr>
          </w:pPr>
          <w:r w:rsidRPr="00316AE5">
            <w:rPr>
              <w:rFonts w:eastAsia="Times New Roman" w:cs="Times New Roman"/>
              <w:b/>
              <w:szCs w:val="20"/>
              <w:lang w:eastAsia="tr-TR"/>
            </w:rPr>
            <w:t>ORDU ÜNİVERSİTESİ</w:t>
          </w:r>
        </w:p>
        <w:p w14:paraId="714C57CB" w14:textId="2C572372" w:rsidR="00625F24" w:rsidRPr="00316AE5" w:rsidRDefault="00625F24" w:rsidP="00316AE5">
          <w:pPr>
            <w:tabs>
              <w:tab w:val="left" w:pos="460"/>
              <w:tab w:val="center" w:pos="4413"/>
              <w:tab w:val="center" w:pos="4818"/>
              <w:tab w:val="left" w:pos="6975"/>
            </w:tabs>
            <w:jc w:val="center"/>
            <w:rPr>
              <w:rFonts w:eastAsia="Times New Roman" w:cs="Times New Roman"/>
              <w:b/>
              <w:szCs w:val="20"/>
              <w:lang w:eastAsia="tr-TR"/>
            </w:rPr>
          </w:pPr>
          <w:r>
            <w:rPr>
              <w:rFonts w:eastAsia="Times New Roman" w:cs="Times New Roman"/>
              <w:b/>
              <w:szCs w:val="20"/>
              <w:lang w:eastAsia="tr-TR"/>
            </w:rPr>
            <w:t>SOSYAL BİLİMER ENSTİTÜSÜ</w:t>
          </w:r>
        </w:p>
        <w:p w14:paraId="2EDFB050" w14:textId="77777777" w:rsidR="00316AE5" w:rsidRPr="00316AE5" w:rsidRDefault="00316AE5" w:rsidP="00316AE5">
          <w:pPr>
            <w:tabs>
              <w:tab w:val="center" w:pos="4818"/>
              <w:tab w:val="left" w:pos="6975"/>
            </w:tabs>
            <w:jc w:val="center"/>
            <w:rPr>
              <w:rFonts w:eastAsia="Times New Roman" w:cs="Times New Roman"/>
              <w:b/>
              <w:szCs w:val="20"/>
              <w:lang w:eastAsia="tr-TR"/>
            </w:rPr>
          </w:pPr>
        </w:p>
      </w:tc>
    </w:tr>
    <w:tr w:rsidR="00316AE5" w:rsidRPr="00E4060C" w14:paraId="4EFC7E93" w14:textId="77777777" w:rsidTr="00316AE5">
      <w:tc>
        <w:tcPr>
          <w:tcW w:w="9199" w:type="dxa"/>
        </w:tcPr>
        <w:p w14:paraId="6639B5B3" w14:textId="2449BECB" w:rsidR="00316AE5" w:rsidRPr="00E4060C" w:rsidRDefault="00316AE5" w:rsidP="00316AE5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noProof/>
              <w:sz w:val="22"/>
            </w:rPr>
          </w:pPr>
          <w:r w:rsidRPr="00E4060C">
            <w:rPr>
              <w:rFonts w:cs="Times New Roman"/>
              <w:noProof/>
              <w:sz w:val="22"/>
            </w:rPr>
            <w:t>TEZ İZLEME KOMİTE</w:t>
          </w:r>
          <w:r w:rsidR="005B1C97">
            <w:rPr>
              <w:rFonts w:cs="Times New Roman"/>
              <w:noProof/>
              <w:sz w:val="22"/>
            </w:rPr>
            <w:t>Sİ ARA RAPOR</w:t>
          </w:r>
          <w:r w:rsidRPr="00E4060C">
            <w:rPr>
              <w:rFonts w:cs="Times New Roman"/>
              <w:noProof/>
              <w:sz w:val="22"/>
            </w:rPr>
            <w:t xml:space="preserve"> TOPLANTISI BİLDİRİM FORMU</w:t>
          </w:r>
        </w:p>
      </w:tc>
    </w:tr>
  </w:tbl>
  <w:bookmarkEnd w:id="0"/>
  <w:p w14:paraId="626C608D" w14:textId="36EADE0F" w:rsidR="00D75AEC" w:rsidRPr="00226C4F" w:rsidRDefault="00DF2658" w:rsidP="00226C4F">
    <w:pPr>
      <w:spacing w:after="0" w:line="240" w:lineRule="auto"/>
      <w:rPr>
        <w:rFonts w:cs="Times New Roman"/>
        <w:b/>
        <w:szCs w:val="24"/>
      </w:rPr>
    </w:pPr>
    <w:r w:rsidRPr="00122B6F">
      <w:rPr>
        <w:rFonts w:eastAsia="Times New Roman" w:cs="Times New Roman"/>
        <w:b/>
        <w:noProof/>
        <w:szCs w:val="20"/>
        <w:lang w:eastAsia="tr-TR"/>
      </w:rPr>
      <w:drawing>
        <wp:anchor distT="0" distB="0" distL="114300" distR="114300" simplePos="0" relativeHeight="251659264" behindDoc="0" locked="0" layoutInCell="1" allowOverlap="1" wp14:anchorId="53887485" wp14:editId="4C6DC2D9">
          <wp:simplePos x="0" y="0"/>
          <wp:positionH relativeFrom="column">
            <wp:posOffset>-113030</wp:posOffset>
          </wp:positionH>
          <wp:positionV relativeFrom="page">
            <wp:posOffset>333375</wp:posOffset>
          </wp:positionV>
          <wp:extent cx="848995" cy="800100"/>
          <wp:effectExtent l="0" t="0" r="8255" b="0"/>
          <wp:wrapNone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D9DB" w14:textId="77777777" w:rsidR="00E443BC" w:rsidRDefault="00E443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23F98"/>
    <w:multiLevelType w:val="hybridMultilevel"/>
    <w:tmpl w:val="CB8EAC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19DC"/>
    <w:multiLevelType w:val="hybridMultilevel"/>
    <w:tmpl w:val="87EA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019669">
    <w:abstractNumId w:val="0"/>
  </w:num>
  <w:num w:numId="2" w16cid:durableId="1651013969">
    <w:abstractNumId w:val="1"/>
  </w:num>
  <w:num w:numId="3" w16cid:durableId="650716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8E"/>
    <w:rsid w:val="00003C13"/>
    <w:rsid w:val="00010E86"/>
    <w:rsid w:val="00013AAE"/>
    <w:rsid w:val="000170E0"/>
    <w:rsid w:val="00041A0E"/>
    <w:rsid w:val="00047A8E"/>
    <w:rsid w:val="0005634F"/>
    <w:rsid w:val="00060C04"/>
    <w:rsid w:val="00061703"/>
    <w:rsid w:val="00062B5C"/>
    <w:rsid w:val="000638C1"/>
    <w:rsid w:val="000737A7"/>
    <w:rsid w:val="00082F21"/>
    <w:rsid w:val="00085516"/>
    <w:rsid w:val="000A46DB"/>
    <w:rsid w:val="000A4744"/>
    <w:rsid w:val="000B4B8E"/>
    <w:rsid w:val="000C6A72"/>
    <w:rsid w:val="000D0E50"/>
    <w:rsid w:val="000E3C57"/>
    <w:rsid w:val="000E7643"/>
    <w:rsid w:val="000F08C8"/>
    <w:rsid w:val="00122E67"/>
    <w:rsid w:val="001241BD"/>
    <w:rsid w:val="00153E1A"/>
    <w:rsid w:val="00190CC7"/>
    <w:rsid w:val="00194052"/>
    <w:rsid w:val="001B1C71"/>
    <w:rsid w:val="001B64DD"/>
    <w:rsid w:val="001D10E1"/>
    <w:rsid w:val="001D4E6D"/>
    <w:rsid w:val="0021278B"/>
    <w:rsid w:val="00216496"/>
    <w:rsid w:val="0022144D"/>
    <w:rsid w:val="002230D5"/>
    <w:rsid w:val="00225A93"/>
    <w:rsid w:val="00226C4F"/>
    <w:rsid w:val="00231F37"/>
    <w:rsid w:val="00232DAC"/>
    <w:rsid w:val="00233A25"/>
    <w:rsid w:val="0023624C"/>
    <w:rsid w:val="00264DAD"/>
    <w:rsid w:val="00293B46"/>
    <w:rsid w:val="00294FBD"/>
    <w:rsid w:val="002B0480"/>
    <w:rsid w:val="002B1F3B"/>
    <w:rsid w:val="002E383B"/>
    <w:rsid w:val="002F12C0"/>
    <w:rsid w:val="002F6955"/>
    <w:rsid w:val="00316AE5"/>
    <w:rsid w:val="00320D4D"/>
    <w:rsid w:val="00345151"/>
    <w:rsid w:val="00363CDC"/>
    <w:rsid w:val="00370D8E"/>
    <w:rsid w:val="003B0DE6"/>
    <w:rsid w:val="003B2BD2"/>
    <w:rsid w:val="003B6B85"/>
    <w:rsid w:val="003B7609"/>
    <w:rsid w:val="003C3164"/>
    <w:rsid w:val="003D794B"/>
    <w:rsid w:val="00407858"/>
    <w:rsid w:val="00451BCF"/>
    <w:rsid w:val="00477D01"/>
    <w:rsid w:val="004854F4"/>
    <w:rsid w:val="00497261"/>
    <w:rsid w:val="00505606"/>
    <w:rsid w:val="00544021"/>
    <w:rsid w:val="0054447D"/>
    <w:rsid w:val="005456B8"/>
    <w:rsid w:val="00552143"/>
    <w:rsid w:val="005602E5"/>
    <w:rsid w:val="0056428C"/>
    <w:rsid w:val="00566572"/>
    <w:rsid w:val="00567A6E"/>
    <w:rsid w:val="005B1C97"/>
    <w:rsid w:val="005C14B5"/>
    <w:rsid w:val="005D2257"/>
    <w:rsid w:val="005E32AC"/>
    <w:rsid w:val="005F6AEA"/>
    <w:rsid w:val="00625F24"/>
    <w:rsid w:val="00627ACD"/>
    <w:rsid w:val="0063421D"/>
    <w:rsid w:val="006355E2"/>
    <w:rsid w:val="00673BB0"/>
    <w:rsid w:val="006B2E86"/>
    <w:rsid w:val="007045BE"/>
    <w:rsid w:val="00707F55"/>
    <w:rsid w:val="0072733A"/>
    <w:rsid w:val="0073071E"/>
    <w:rsid w:val="00753C03"/>
    <w:rsid w:val="0075797F"/>
    <w:rsid w:val="00780D6F"/>
    <w:rsid w:val="0078547B"/>
    <w:rsid w:val="007C6756"/>
    <w:rsid w:val="007D76B6"/>
    <w:rsid w:val="007E478F"/>
    <w:rsid w:val="00800AB1"/>
    <w:rsid w:val="00824C8E"/>
    <w:rsid w:val="008338BF"/>
    <w:rsid w:val="00843AF7"/>
    <w:rsid w:val="0084502C"/>
    <w:rsid w:val="008574A1"/>
    <w:rsid w:val="00857739"/>
    <w:rsid w:val="008C6CCD"/>
    <w:rsid w:val="008D08F2"/>
    <w:rsid w:val="008D289A"/>
    <w:rsid w:val="008D6D55"/>
    <w:rsid w:val="008D7587"/>
    <w:rsid w:val="008E68D8"/>
    <w:rsid w:val="008F2AF1"/>
    <w:rsid w:val="009163A0"/>
    <w:rsid w:val="00917D99"/>
    <w:rsid w:val="0096114D"/>
    <w:rsid w:val="009614C6"/>
    <w:rsid w:val="00976ADD"/>
    <w:rsid w:val="00980D33"/>
    <w:rsid w:val="00994E1A"/>
    <w:rsid w:val="00994EFD"/>
    <w:rsid w:val="009976EB"/>
    <w:rsid w:val="009E14D8"/>
    <w:rsid w:val="00A0712C"/>
    <w:rsid w:val="00A217EC"/>
    <w:rsid w:val="00A23663"/>
    <w:rsid w:val="00A328D7"/>
    <w:rsid w:val="00A766C3"/>
    <w:rsid w:val="00A8208F"/>
    <w:rsid w:val="00AA6661"/>
    <w:rsid w:val="00AB2D89"/>
    <w:rsid w:val="00AB68C8"/>
    <w:rsid w:val="00AB70B2"/>
    <w:rsid w:val="00AC2D19"/>
    <w:rsid w:val="00AC4597"/>
    <w:rsid w:val="00AC7D47"/>
    <w:rsid w:val="00AE7A34"/>
    <w:rsid w:val="00B246FF"/>
    <w:rsid w:val="00B36062"/>
    <w:rsid w:val="00B41DAA"/>
    <w:rsid w:val="00B479FD"/>
    <w:rsid w:val="00B52605"/>
    <w:rsid w:val="00B550BB"/>
    <w:rsid w:val="00B616EE"/>
    <w:rsid w:val="00B6484C"/>
    <w:rsid w:val="00B73435"/>
    <w:rsid w:val="00B80369"/>
    <w:rsid w:val="00B87955"/>
    <w:rsid w:val="00B97D1F"/>
    <w:rsid w:val="00BA7C41"/>
    <w:rsid w:val="00BC3E6F"/>
    <w:rsid w:val="00BC6175"/>
    <w:rsid w:val="00BD2835"/>
    <w:rsid w:val="00BD2994"/>
    <w:rsid w:val="00BE1159"/>
    <w:rsid w:val="00BE5557"/>
    <w:rsid w:val="00BF4E92"/>
    <w:rsid w:val="00C419FD"/>
    <w:rsid w:val="00C42103"/>
    <w:rsid w:val="00C51CD9"/>
    <w:rsid w:val="00C54518"/>
    <w:rsid w:val="00C56E97"/>
    <w:rsid w:val="00C93961"/>
    <w:rsid w:val="00C96195"/>
    <w:rsid w:val="00CA4EA0"/>
    <w:rsid w:val="00CB07CD"/>
    <w:rsid w:val="00CB1145"/>
    <w:rsid w:val="00CB12A6"/>
    <w:rsid w:val="00CB1E2E"/>
    <w:rsid w:val="00CB46CA"/>
    <w:rsid w:val="00CF150F"/>
    <w:rsid w:val="00CF4ECA"/>
    <w:rsid w:val="00D3771C"/>
    <w:rsid w:val="00D470CE"/>
    <w:rsid w:val="00D62CD7"/>
    <w:rsid w:val="00D75AEC"/>
    <w:rsid w:val="00D838CE"/>
    <w:rsid w:val="00D85DD2"/>
    <w:rsid w:val="00D85ED5"/>
    <w:rsid w:val="00DF2658"/>
    <w:rsid w:val="00E051DA"/>
    <w:rsid w:val="00E10BC4"/>
    <w:rsid w:val="00E129BC"/>
    <w:rsid w:val="00E16B9C"/>
    <w:rsid w:val="00E4060C"/>
    <w:rsid w:val="00E4362C"/>
    <w:rsid w:val="00E443BC"/>
    <w:rsid w:val="00E87429"/>
    <w:rsid w:val="00E9495A"/>
    <w:rsid w:val="00E94E19"/>
    <w:rsid w:val="00E9769E"/>
    <w:rsid w:val="00EA6973"/>
    <w:rsid w:val="00EC661C"/>
    <w:rsid w:val="00ED0906"/>
    <w:rsid w:val="00EE3546"/>
    <w:rsid w:val="00EF4DC7"/>
    <w:rsid w:val="00EF5921"/>
    <w:rsid w:val="00F0579D"/>
    <w:rsid w:val="00F156D1"/>
    <w:rsid w:val="00F22C43"/>
    <w:rsid w:val="00F23809"/>
    <w:rsid w:val="00F30C32"/>
    <w:rsid w:val="00F520FF"/>
    <w:rsid w:val="00F54F95"/>
    <w:rsid w:val="00F574EB"/>
    <w:rsid w:val="00F61791"/>
    <w:rsid w:val="00F75F3C"/>
    <w:rsid w:val="00F929E4"/>
    <w:rsid w:val="00FA282C"/>
    <w:rsid w:val="00FE12BC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37E03"/>
  <w15:docId w15:val="{2133AD63-2D7A-4DFC-BE08-E474BCF9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B8E"/>
    <w:pPr>
      <w:jc w:val="both"/>
    </w:pPr>
    <w:rPr>
      <w:rFonts w:ascii="Times New Roman" w:hAnsi="Times New Roman"/>
      <w:sz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20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qFormat/>
    <w:rsid w:val="003B6B85"/>
    <w:pPr>
      <w:keepNext/>
      <w:numPr>
        <w:ilvl w:val="5"/>
        <w:numId w:val="1"/>
      </w:numPr>
      <w:suppressAutoHyphens/>
      <w:spacing w:after="0" w:line="360" w:lineRule="auto"/>
      <w:outlineLvl w:val="5"/>
    </w:pPr>
    <w:rPr>
      <w:rFonts w:eastAsia="Times New Roman" w:cs="Times New Roman"/>
      <w:szCs w:val="20"/>
      <w:lang w:eastAsia="zh-CN"/>
    </w:rPr>
  </w:style>
  <w:style w:type="paragraph" w:styleId="Balk8">
    <w:name w:val="heading 8"/>
    <w:basedOn w:val="Normal"/>
    <w:next w:val="Normal"/>
    <w:link w:val="Balk8Char"/>
    <w:qFormat/>
    <w:rsid w:val="003B6B85"/>
    <w:pPr>
      <w:keepNext/>
      <w:numPr>
        <w:ilvl w:val="7"/>
        <w:numId w:val="1"/>
      </w:numPr>
      <w:suppressAutoHyphens/>
      <w:spacing w:after="0" w:line="240" w:lineRule="auto"/>
      <w:jc w:val="left"/>
      <w:outlineLvl w:val="7"/>
    </w:pPr>
    <w:rPr>
      <w:rFonts w:eastAsia="Times New Roman" w:cs="Times New Roman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B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B8E"/>
    <w:rPr>
      <w:rFonts w:ascii="Tahoma" w:hAnsi="Tahoma" w:cs="Tahoma"/>
      <w:sz w:val="16"/>
      <w:szCs w:val="16"/>
    </w:rPr>
  </w:style>
  <w:style w:type="character" w:customStyle="1" w:styleId="Balk6Char">
    <w:name w:val="Başlık 6 Char"/>
    <w:basedOn w:val="VarsaylanParagrafYazTipi"/>
    <w:link w:val="Balk6"/>
    <w:rsid w:val="003B6B8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alk8Char">
    <w:name w:val="Başlık 8 Char"/>
    <w:basedOn w:val="VarsaylanParagrafYazTipi"/>
    <w:link w:val="Balk8"/>
    <w:rsid w:val="003B6B85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GvdeMetni21">
    <w:name w:val="Gövde Metni 21"/>
    <w:basedOn w:val="Normal"/>
    <w:rsid w:val="003B6B85"/>
    <w:pPr>
      <w:suppressAutoHyphens/>
      <w:spacing w:after="0" w:line="240" w:lineRule="auto"/>
    </w:pPr>
    <w:rPr>
      <w:rFonts w:eastAsia="Times New Roman" w:cs="Times New Roman"/>
      <w:szCs w:val="20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20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KonuBal">
    <w:name w:val="Title"/>
    <w:basedOn w:val="Normal"/>
    <w:link w:val="KonuBalChar"/>
    <w:qFormat/>
    <w:rsid w:val="00A8208F"/>
    <w:pPr>
      <w:spacing w:after="0" w:line="240" w:lineRule="auto"/>
      <w:ind w:left="46"/>
      <w:jc w:val="center"/>
    </w:pPr>
    <w:rPr>
      <w:rFonts w:eastAsia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A8208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A8208F"/>
    <w:pPr>
      <w:tabs>
        <w:tab w:val="left" w:pos="-46"/>
      </w:tabs>
      <w:spacing w:after="0" w:line="240" w:lineRule="auto"/>
    </w:pPr>
    <w:rPr>
      <w:rFonts w:eastAsia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8208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A8208F"/>
    <w:pPr>
      <w:tabs>
        <w:tab w:val="left" w:pos="-46"/>
      </w:tabs>
      <w:spacing w:after="0" w:line="240" w:lineRule="auto"/>
      <w:ind w:left="5664"/>
    </w:pPr>
    <w:rPr>
      <w:rFonts w:eastAsia="Times New Roman" w:cs="Times New Roman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A8208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4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402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4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4021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VarsaylanParagrafYazTipi"/>
    <w:rsid w:val="00544021"/>
  </w:style>
  <w:style w:type="character" w:styleId="Kpr">
    <w:name w:val="Hyperlink"/>
    <w:uiPriority w:val="99"/>
    <w:rsid w:val="00B246F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94E1A"/>
    <w:pPr>
      <w:ind w:left="720"/>
      <w:contextualSpacing/>
    </w:pPr>
  </w:style>
  <w:style w:type="character" w:styleId="Gl">
    <w:name w:val="Strong"/>
    <w:uiPriority w:val="22"/>
    <w:qFormat/>
    <w:rsid w:val="003B2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2772-9611-424E-8725-809D7C17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öksel</dc:creator>
  <cp:lastModifiedBy>Sefa KESKİN</cp:lastModifiedBy>
  <cp:revision>17</cp:revision>
  <cp:lastPrinted>2021-10-01T07:40:00Z</cp:lastPrinted>
  <dcterms:created xsi:type="dcterms:W3CDTF">2023-05-10T05:58:00Z</dcterms:created>
  <dcterms:modified xsi:type="dcterms:W3CDTF">2023-05-25T06:57:00Z</dcterms:modified>
</cp:coreProperties>
</file>